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57" w:rsidRPr="00182BFD" w:rsidRDefault="004514C9" w:rsidP="00182BFD">
      <w:pPr>
        <w:pStyle w:val="AralkYok"/>
        <w:ind w:left="-567"/>
        <w:jc w:val="right"/>
      </w:pPr>
      <w:r>
        <w:rPr>
          <w:b/>
        </w:rPr>
        <w:t>EĞİTİME</w:t>
      </w:r>
      <w:r w:rsidR="00667CA3">
        <w:rPr>
          <w:b/>
        </w:rPr>
        <w:t xml:space="preserve"> GİDEN PERSONEL</w:t>
      </w:r>
      <w:r>
        <w:rPr>
          <w:b/>
        </w:rPr>
        <w:t>İN</w:t>
      </w:r>
      <w:r w:rsidR="00AC3C86" w:rsidRPr="00AC3C86">
        <w:rPr>
          <w:b/>
        </w:rPr>
        <w:t>:</w:t>
      </w:r>
      <w:r w:rsidR="00182BFD" w:rsidRPr="00182BFD">
        <w:t xml:space="preserve"> </w:t>
      </w:r>
      <w:r w:rsidR="00182BFD">
        <w:t xml:space="preserve">             </w:t>
      </w:r>
      <w:r>
        <w:t xml:space="preserve">                       </w:t>
      </w:r>
      <w:r w:rsidR="00182BFD">
        <w:t xml:space="preserve">                                </w:t>
      </w:r>
      <w:r>
        <w:t xml:space="preserve">                           </w:t>
      </w:r>
      <w:r w:rsidR="00182BFD">
        <w:t>.…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4514C9" w:rsidP="00AC3C86">
      <w:pPr>
        <w:pStyle w:val="AralkYok"/>
        <w:ind w:left="-567"/>
        <w:rPr>
          <w:b/>
        </w:rPr>
      </w:pPr>
      <w:r>
        <w:rPr>
          <w:b/>
        </w:rPr>
        <w:t>EĞİTİM</w:t>
      </w:r>
      <w:r w:rsidR="00082D57" w:rsidRPr="00082D57">
        <w:rPr>
          <w:b/>
        </w:rPr>
        <w:t xml:space="preserve">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 Y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rPr>
                <w:b/>
              </w:rPr>
            </w:pPr>
            <w:r>
              <w:rPr>
                <w:b/>
              </w:rPr>
              <w:t>Eğitim Tarihl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4514C9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4514C9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i Veren Birim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14C9" w:rsidRPr="0008579F" w:rsidRDefault="004514C9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4514C9" w:rsidP="00A56C33">
            <w:pPr>
              <w:pStyle w:val="AralkYok"/>
              <w:rPr>
                <w:b/>
              </w:rPr>
            </w:pPr>
            <w:r>
              <w:rPr>
                <w:b/>
              </w:rPr>
              <w:t>Eğitim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4514C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in</w:t>
            </w:r>
            <w:r w:rsidR="00667CA3">
              <w:rPr>
                <w:b/>
              </w:rPr>
              <w:t xml:space="preserve"> Ö</w:t>
            </w:r>
            <w:r w:rsidR="00667CA3"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4514C9" w:rsidRDefault="004514C9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Elde Edilen Kazanımlar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lde Edilen Kazanımların Yaygınlaştırılması İle İlgili Yapılacak Çalışmalar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Verilen/Elde Edilen Yayım Materyalleri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4514C9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EB" w:rsidRDefault="007E54EB" w:rsidP="002D4353">
      <w:r>
        <w:separator/>
      </w:r>
    </w:p>
  </w:endnote>
  <w:endnote w:type="continuationSeparator" w:id="0">
    <w:p w:rsidR="007E54EB" w:rsidRDefault="007E54EB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68" w:rsidRDefault="00F244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68" w:rsidRDefault="00F2446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68" w:rsidRDefault="00F244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EB" w:rsidRDefault="007E54EB" w:rsidP="002D4353">
      <w:r>
        <w:separator/>
      </w:r>
    </w:p>
  </w:footnote>
  <w:footnote w:type="continuationSeparator" w:id="0">
    <w:p w:rsidR="007E54EB" w:rsidRDefault="007E54EB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68" w:rsidRDefault="00F244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33450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F24468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4514C9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HİZMETİÇİ EĞİTİM</w:t>
          </w:r>
          <w:r w:rsidR="0008579F">
            <w:rPr>
              <w:b/>
              <w:color w:val="7030A0"/>
            </w:rPr>
            <w:t xml:space="preserve">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F24468" w:rsidP="00206F60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A301EE">
            <w:rPr>
              <w:sz w:val="18"/>
              <w:szCs w:val="18"/>
            </w:rPr>
            <w:t>B.56.İLM.İKS./KYS.FRM.</w:t>
          </w:r>
          <w:r w:rsidR="00104369" w:rsidRPr="00A301EE">
            <w:rPr>
              <w:sz w:val="18"/>
              <w:szCs w:val="18"/>
            </w:rPr>
            <w:t>6</w:t>
          </w:r>
          <w:r w:rsidR="004514C9">
            <w:rPr>
              <w:sz w:val="18"/>
              <w:szCs w:val="18"/>
            </w:rPr>
            <w:t>5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F24468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F24468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68" w:rsidRDefault="00F244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859"/>
    <w:rsid w:val="00072F63"/>
    <w:rsid w:val="00075B4C"/>
    <w:rsid w:val="0007683C"/>
    <w:rsid w:val="00082D57"/>
    <w:rsid w:val="0008579F"/>
    <w:rsid w:val="00104369"/>
    <w:rsid w:val="00131458"/>
    <w:rsid w:val="00182BFD"/>
    <w:rsid w:val="001B633E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514C9"/>
    <w:rsid w:val="004609BF"/>
    <w:rsid w:val="00496F59"/>
    <w:rsid w:val="00506731"/>
    <w:rsid w:val="00546212"/>
    <w:rsid w:val="00580767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4EB"/>
    <w:rsid w:val="007E5F63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C648A"/>
    <w:rsid w:val="00CE2747"/>
    <w:rsid w:val="00CF4C16"/>
    <w:rsid w:val="00D75A4E"/>
    <w:rsid w:val="00E02FEB"/>
    <w:rsid w:val="00E21128"/>
    <w:rsid w:val="00E2766B"/>
    <w:rsid w:val="00E62B02"/>
    <w:rsid w:val="00E64030"/>
    <w:rsid w:val="00F24468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A6344-B210-4B71-84B3-9459B84DC25F}"/>
</file>

<file path=customXml/itemProps2.xml><?xml version="1.0" encoding="utf-8"?>
<ds:datastoreItem xmlns:ds="http://schemas.openxmlformats.org/officeDocument/2006/customXml" ds:itemID="{DAC7C547-5EAB-4FC8-BD9B-472BE82C4E16}"/>
</file>

<file path=customXml/itemProps3.xml><?xml version="1.0" encoding="utf-8"?>
<ds:datastoreItem xmlns:ds="http://schemas.openxmlformats.org/officeDocument/2006/customXml" ds:itemID="{01A8C8E8-4FAE-4DB4-9C2C-2BD71F89B6C9}"/>
</file>

<file path=customXml/itemProps4.xml><?xml version="1.0" encoding="utf-8"?>
<ds:datastoreItem xmlns:ds="http://schemas.openxmlformats.org/officeDocument/2006/customXml" ds:itemID="{D6411130-AE29-401B-8CF7-9F4769443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37</cp:revision>
  <cp:lastPrinted>2018-05-18T10:45:00Z</cp:lastPrinted>
  <dcterms:created xsi:type="dcterms:W3CDTF">2018-04-20T12:52:00Z</dcterms:created>
  <dcterms:modified xsi:type="dcterms:W3CDTF">2018-08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